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-480"/>
        <w:tblW w:w="10349" w:type="dxa"/>
        <w:tblLook w:val="04A0" w:firstRow="1" w:lastRow="0" w:firstColumn="1" w:lastColumn="0" w:noHBand="0" w:noVBand="1"/>
      </w:tblPr>
      <w:tblGrid>
        <w:gridCol w:w="2294"/>
        <w:gridCol w:w="3331"/>
        <w:gridCol w:w="815"/>
        <w:gridCol w:w="851"/>
        <w:gridCol w:w="408"/>
        <w:gridCol w:w="2650"/>
      </w:tblGrid>
      <w:tr w:rsidR="007D45D5" w:rsidRPr="003D5E03" w:rsidTr="00236511">
        <w:trPr>
          <w:trHeight w:val="1550"/>
        </w:trPr>
        <w:tc>
          <w:tcPr>
            <w:tcW w:w="2294" w:type="dxa"/>
          </w:tcPr>
          <w:p w:rsidR="007D45D5" w:rsidRPr="003D5E03" w:rsidRDefault="00236511" w:rsidP="0023651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531A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1948B88" wp14:editId="6AB9E673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14300</wp:posOffset>
                  </wp:positionV>
                  <wp:extent cx="791845" cy="876300"/>
                  <wp:effectExtent l="0" t="0" r="8255" b="0"/>
                  <wp:wrapNone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71" t="1900" r="34215" b="2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55" w:type="dxa"/>
            <w:gridSpan w:val="5"/>
          </w:tcPr>
          <w:p w:rsidR="007D45D5" w:rsidRPr="003D5E03" w:rsidRDefault="00236511" w:rsidP="0023651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RZURUM</w:t>
            </w:r>
            <w:r w:rsidR="007D45D5" w:rsidRPr="003D5E03">
              <w:rPr>
                <w:rFonts w:asciiTheme="majorHAnsi" w:hAnsiTheme="majorHAnsi"/>
                <w:b/>
                <w:sz w:val="28"/>
                <w:szCs w:val="28"/>
              </w:rPr>
              <w:t xml:space="preserve"> TEKNİK ÜNİVERSİTESİ</w:t>
            </w:r>
          </w:p>
          <w:p w:rsidR="007D45D5" w:rsidRPr="003D5E03" w:rsidRDefault="0027774E" w:rsidP="0023651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OSYAL BİLİMLER</w:t>
            </w:r>
            <w:r w:rsidR="007D45D5" w:rsidRPr="003D5E03">
              <w:rPr>
                <w:rFonts w:asciiTheme="majorHAnsi" w:hAnsiTheme="majorHAnsi"/>
                <w:b/>
                <w:sz w:val="28"/>
                <w:szCs w:val="28"/>
              </w:rPr>
              <w:t xml:space="preserve"> ENSTİTÜSÜ</w:t>
            </w:r>
          </w:p>
          <w:p w:rsidR="007D45D5" w:rsidRPr="003D5E03" w:rsidRDefault="00E95FE9" w:rsidP="0023651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r>
              <w:rPr>
                <w:rFonts w:asciiTheme="majorHAnsi" w:hAnsiTheme="majorHAnsi"/>
                <w:b/>
                <w:sz w:val="24"/>
                <w:szCs w:val="24"/>
              </w:rPr>
              <w:t>ÜNİVERSİTELER ARASI İŞBİRLİĞİ PROGRAMI (ÜNİP)</w:t>
            </w:r>
          </w:p>
          <w:p w:rsidR="007D45D5" w:rsidRPr="003D5E03" w:rsidRDefault="00E95FE9" w:rsidP="0023651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AŞVURU </w:t>
            </w:r>
            <w:r w:rsidR="007D45D5" w:rsidRPr="003D5E03">
              <w:rPr>
                <w:rFonts w:asciiTheme="majorHAnsi" w:hAnsiTheme="majorHAnsi"/>
                <w:b/>
                <w:sz w:val="24"/>
                <w:szCs w:val="24"/>
              </w:rPr>
              <w:t>FORMU</w:t>
            </w:r>
            <w:bookmarkEnd w:id="0"/>
          </w:p>
        </w:tc>
      </w:tr>
      <w:tr w:rsidR="0020043E" w:rsidRPr="0020043E" w:rsidTr="00236511">
        <w:trPr>
          <w:trHeight w:val="173"/>
        </w:trPr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:rsidR="0020043E" w:rsidRPr="0020043E" w:rsidRDefault="0020043E" w:rsidP="0023651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7D45D5" w:rsidRPr="003D5E03" w:rsidTr="00236511">
        <w:trPr>
          <w:trHeight w:val="547"/>
        </w:trPr>
        <w:tc>
          <w:tcPr>
            <w:tcW w:w="10349" w:type="dxa"/>
            <w:gridSpan w:val="6"/>
            <w:shd w:val="clear" w:color="auto" w:fill="auto"/>
            <w:vAlign w:val="center"/>
          </w:tcPr>
          <w:p w:rsidR="007D45D5" w:rsidRPr="003D5E03" w:rsidRDefault="004C143F" w:rsidP="0023651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.</w:t>
            </w:r>
            <w:r w:rsidR="007E5FB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D5E03" w:rsidRPr="003D5E03">
              <w:rPr>
                <w:rFonts w:asciiTheme="majorHAnsi" w:hAnsiTheme="majorHAnsi"/>
                <w:b/>
                <w:sz w:val="24"/>
                <w:szCs w:val="24"/>
              </w:rPr>
              <w:t>ÖĞRENCİ ve BAŞVURU BİLGİLERİ</w:t>
            </w:r>
          </w:p>
        </w:tc>
      </w:tr>
      <w:tr w:rsidR="00A938BB" w:rsidRPr="003D5E03" w:rsidTr="00236511">
        <w:tc>
          <w:tcPr>
            <w:tcW w:w="2294" w:type="dxa"/>
          </w:tcPr>
          <w:p w:rsidR="00A938BB" w:rsidRPr="00E93F25" w:rsidRDefault="007A3458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ı ve Soyadı</w:t>
            </w:r>
          </w:p>
        </w:tc>
        <w:tc>
          <w:tcPr>
            <w:tcW w:w="3331" w:type="dxa"/>
          </w:tcPr>
          <w:p w:rsidR="00A938BB" w:rsidRPr="00E93F25" w:rsidRDefault="00A938BB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938BB" w:rsidRPr="00E93F25" w:rsidRDefault="00A938BB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938BB" w:rsidRPr="00E93F25" w:rsidRDefault="00A938BB" w:rsidP="00236511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 xml:space="preserve">Başvurduğu </w:t>
            </w:r>
          </w:p>
          <w:p w:rsidR="00A938BB" w:rsidRPr="00E93F25" w:rsidRDefault="00A938BB" w:rsidP="00236511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>Anabilim Dalı</w:t>
            </w:r>
          </w:p>
        </w:tc>
        <w:tc>
          <w:tcPr>
            <w:tcW w:w="3058" w:type="dxa"/>
            <w:gridSpan w:val="2"/>
          </w:tcPr>
          <w:p w:rsidR="00A938BB" w:rsidRPr="00E93F25" w:rsidRDefault="00A938BB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E5FBD" w:rsidRPr="003D5E03" w:rsidTr="00236511">
        <w:tc>
          <w:tcPr>
            <w:tcW w:w="2294" w:type="dxa"/>
          </w:tcPr>
          <w:p w:rsidR="007E5FBD" w:rsidRPr="00E93F25" w:rsidRDefault="007E5FBD" w:rsidP="00236511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 xml:space="preserve">Mezun Olduğu Üniversite </w:t>
            </w:r>
          </w:p>
        </w:tc>
        <w:tc>
          <w:tcPr>
            <w:tcW w:w="8055" w:type="dxa"/>
            <w:gridSpan w:val="5"/>
          </w:tcPr>
          <w:p w:rsidR="007E5FBD" w:rsidRPr="00E93F25" w:rsidRDefault="007E5FBD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E5FBD" w:rsidRPr="00E93F25" w:rsidRDefault="007E5FBD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938BB" w:rsidRPr="003D5E03" w:rsidTr="00236511">
        <w:tc>
          <w:tcPr>
            <w:tcW w:w="2294" w:type="dxa"/>
          </w:tcPr>
          <w:p w:rsidR="00A938BB" w:rsidRPr="00E93F25" w:rsidRDefault="00A938BB" w:rsidP="00236511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 xml:space="preserve">Mezun Olduğu Lisans </w:t>
            </w: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E93F25">
              <w:rPr>
                <w:rFonts w:asciiTheme="majorHAnsi" w:hAnsiTheme="majorHAnsi"/>
                <w:sz w:val="24"/>
                <w:szCs w:val="24"/>
              </w:rPr>
              <w:t>rogramı</w:t>
            </w:r>
          </w:p>
        </w:tc>
        <w:tc>
          <w:tcPr>
            <w:tcW w:w="3331" w:type="dxa"/>
          </w:tcPr>
          <w:p w:rsidR="00A938BB" w:rsidRPr="00E93F25" w:rsidRDefault="00A938BB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A938BB" w:rsidRPr="00E93F25" w:rsidRDefault="00A938BB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zun Olduğu Yıl</w:t>
            </w:r>
          </w:p>
        </w:tc>
        <w:tc>
          <w:tcPr>
            <w:tcW w:w="3058" w:type="dxa"/>
            <w:gridSpan w:val="2"/>
          </w:tcPr>
          <w:p w:rsidR="00A938BB" w:rsidRPr="00E93F25" w:rsidRDefault="00A938BB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5FE9" w:rsidRPr="003D5E03" w:rsidTr="00236511">
        <w:tc>
          <w:tcPr>
            <w:tcW w:w="2294" w:type="dxa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 xml:space="preserve">Mezun Olduğu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Yüksek </w:t>
            </w:r>
            <w:r w:rsidRPr="00E93F25">
              <w:rPr>
                <w:rFonts w:asciiTheme="majorHAnsi" w:hAnsiTheme="majorHAnsi"/>
                <w:sz w:val="24"/>
                <w:szCs w:val="24"/>
              </w:rPr>
              <w:t xml:space="preserve">Lisans </w:t>
            </w: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E93F25">
              <w:rPr>
                <w:rFonts w:asciiTheme="majorHAnsi" w:hAnsiTheme="majorHAnsi"/>
                <w:sz w:val="24"/>
                <w:szCs w:val="24"/>
              </w:rPr>
              <w:t>rogramı</w:t>
            </w:r>
          </w:p>
        </w:tc>
        <w:tc>
          <w:tcPr>
            <w:tcW w:w="3331" w:type="dxa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zun Olduğu Yıl</w:t>
            </w:r>
          </w:p>
        </w:tc>
        <w:tc>
          <w:tcPr>
            <w:tcW w:w="3058" w:type="dxa"/>
            <w:gridSpan w:val="2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5FE9" w:rsidRPr="003D5E03" w:rsidTr="00236511">
        <w:trPr>
          <w:trHeight w:val="533"/>
        </w:trPr>
        <w:tc>
          <w:tcPr>
            <w:tcW w:w="2294" w:type="dxa"/>
            <w:tcBorders>
              <w:bottom w:val="single" w:sz="4" w:space="0" w:color="auto"/>
            </w:tcBorders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  <w:r w:rsidRPr="00E93F25">
              <w:rPr>
                <w:rFonts w:asciiTheme="majorHAnsi" w:hAnsiTheme="majorHAnsi"/>
                <w:sz w:val="24"/>
                <w:szCs w:val="24"/>
              </w:rPr>
              <w:t>Başvurduğu Program</w:t>
            </w:r>
          </w:p>
        </w:tc>
        <w:bookmarkStart w:id="1" w:name="Onay2"/>
        <w:tc>
          <w:tcPr>
            <w:tcW w:w="4146" w:type="dxa"/>
            <w:gridSpan w:val="2"/>
            <w:tcBorders>
              <w:bottom w:val="single" w:sz="4" w:space="0" w:color="auto"/>
            </w:tcBorders>
            <w:vAlign w:val="center"/>
          </w:tcPr>
          <w:p w:rsidR="00E95FE9" w:rsidRPr="00E93F25" w:rsidRDefault="00096CF7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FE9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5D5966">
              <w:rPr>
                <w:rFonts w:asciiTheme="majorHAnsi" w:hAnsiTheme="majorHAnsi"/>
                <w:sz w:val="24"/>
                <w:szCs w:val="24"/>
              </w:rPr>
            </w:r>
            <w:r w:rsidR="005D5966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1"/>
            <w:r w:rsidR="00E95FE9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E95FE9" w:rsidRPr="00E93F25">
              <w:rPr>
                <w:rFonts w:asciiTheme="majorHAnsi" w:hAnsiTheme="majorHAnsi"/>
                <w:sz w:val="24"/>
                <w:szCs w:val="24"/>
              </w:rPr>
              <w:t>Yüksek Lisans</w:t>
            </w:r>
            <w:r w:rsidR="00E95FE9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="00E95FE9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5D5966">
              <w:rPr>
                <w:rFonts w:asciiTheme="majorHAnsi" w:hAnsiTheme="majorHAnsi"/>
                <w:sz w:val="24"/>
                <w:szCs w:val="24"/>
              </w:rPr>
            </w:r>
            <w:r w:rsidR="005D5966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2"/>
            <w:r w:rsidR="00E95FE9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95FE9" w:rsidRPr="00E93F25">
              <w:rPr>
                <w:rFonts w:asciiTheme="majorHAnsi" w:hAnsiTheme="majorHAnsi"/>
                <w:sz w:val="24"/>
                <w:szCs w:val="24"/>
              </w:rPr>
              <w:t>Doktora</w:t>
            </w:r>
          </w:p>
        </w:tc>
        <w:tc>
          <w:tcPr>
            <w:tcW w:w="3909" w:type="dxa"/>
            <w:gridSpan w:val="3"/>
            <w:tcBorders>
              <w:bottom w:val="single" w:sz="4" w:space="0" w:color="auto"/>
            </w:tcBorders>
            <w:vAlign w:val="center"/>
          </w:tcPr>
          <w:p w:rsidR="00E95FE9" w:rsidRPr="00E93F25" w:rsidRDefault="00096CF7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FE9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5D5966">
              <w:rPr>
                <w:rFonts w:asciiTheme="majorHAnsi" w:hAnsiTheme="majorHAnsi"/>
                <w:sz w:val="24"/>
                <w:szCs w:val="24"/>
              </w:rPr>
            </w:r>
            <w:r w:rsidR="005D5966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="00E95FE9">
              <w:rPr>
                <w:rFonts w:asciiTheme="majorHAnsi" w:hAnsiTheme="majorHAnsi"/>
                <w:sz w:val="24"/>
                <w:szCs w:val="24"/>
              </w:rPr>
              <w:t xml:space="preserve">    Alan içi       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FE9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5D5966">
              <w:rPr>
                <w:rFonts w:asciiTheme="majorHAnsi" w:hAnsiTheme="majorHAnsi"/>
                <w:sz w:val="24"/>
                <w:szCs w:val="24"/>
              </w:rPr>
            </w:r>
            <w:r w:rsidR="005D5966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="00E95FE9">
              <w:rPr>
                <w:rFonts w:asciiTheme="majorHAnsi" w:hAnsiTheme="majorHAnsi"/>
                <w:sz w:val="24"/>
                <w:szCs w:val="24"/>
              </w:rPr>
              <w:t xml:space="preserve">     Alan dışı</w:t>
            </w:r>
          </w:p>
        </w:tc>
      </w:tr>
      <w:tr w:rsidR="00E95FE9" w:rsidRPr="008D33F5" w:rsidTr="00236511">
        <w:trPr>
          <w:trHeight w:val="513"/>
        </w:trPr>
        <w:tc>
          <w:tcPr>
            <w:tcW w:w="10349" w:type="dxa"/>
            <w:gridSpan w:val="6"/>
            <w:shd w:val="clear" w:color="auto" w:fill="auto"/>
            <w:vAlign w:val="center"/>
          </w:tcPr>
          <w:p w:rsidR="00E95FE9" w:rsidRPr="008D33F5" w:rsidRDefault="00E95FE9" w:rsidP="00236511">
            <w:pPr>
              <w:ind w:right="-52"/>
              <w:rPr>
                <w:rFonts w:ascii="Cambria" w:hAnsi="Cambria"/>
                <w:b/>
                <w:sz w:val="24"/>
                <w:szCs w:val="24"/>
              </w:rPr>
            </w:pPr>
            <w:r w:rsidRPr="008D33F5">
              <w:rPr>
                <w:rFonts w:ascii="Cambria" w:hAnsi="Cambria"/>
                <w:b/>
                <w:sz w:val="24"/>
                <w:szCs w:val="24"/>
              </w:rPr>
              <w:t>II. DEĞERLENDİRME BİLGİLERİ</w:t>
            </w:r>
          </w:p>
        </w:tc>
      </w:tr>
      <w:tr w:rsidR="00E95FE9" w:rsidRPr="003D5E03" w:rsidTr="00236511">
        <w:trPr>
          <w:trHeight w:val="533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ES Notu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ılı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5FE9" w:rsidRPr="003D5E03" w:rsidTr="00236511">
        <w:trPr>
          <w:trHeight w:val="533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E95FE9" w:rsidRPr="00E93F25" w:rsidRDefault="0017455F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zuniyet</w:t>
            </w:r>
            <w:r w:rsidR="00E95FE9">
              <w:rPr>
                <w:rFonts w:asciiTheme="majorHAnsi" w:hAnsiTheme="majorHAnsi"/>
                <w:sz w:val="24"/>
                <w:szCs w:val="24"/>
              </w:rPr>
              <w:t xml:space="preserve"> Notu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E95FE9" w:rsidRPr="00E93F25" w:rsidRDefault="008D33F5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sans: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..........</w:t>
            </w:r>
            <w:r w:rsidR="00E95FE9">
              <w:rPr>
                <w:rFonts w:asciiTheme="majorHAnsi" w:hAnsiTheme="majorHAnsi"/>
                <w:sz w:val="24"/>
                <w:szCs w:val="24"/>
              </w:rPr>
              <w:t>..................................</w:t>
            </w:r>
            <w:proofErr w:type="gramEnd"/>
          </w:p>
        </w:tc>
        <w:tc>
          <w:tcPr>
            <w:tcW w:w="4724" w:type="dxa"/>
            <w:gridSpan w:val="4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üksek lisans: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..........................................................</w:t>
            </w:r>
            <w:proofErr w:type="gramEnd"/>
          </w:p>
        </w:tc>
      </w:tr>
      <w:tr w:rsidR="00E95FE9" w:rsidRPr="003D5E03" w:rsidTr="00236511">
        <w:trPr>
          <w:trHeight w:val="533"/>
        </w:trPr>
        <w:tc>
          <w:tcPr>
            <w:tcW w:w="2294" w:type="dxa"/>
            <w:tcBorders>
              <w:bottom w:val="single" w:sz="4" w:space="0" w:color="auto"/>
            </w:tcBorders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abancı Dil Belge Türü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abancı Dil Puanı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E95FE9" w:rsidRPr="00E93F25" w:rsidRDefault="00E95FE9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5FE9" w:rsidRPr="008D33F5" w:rsidTr="00236511">
        <w:trPr>
          <w:trHeight w:val="447"/>
        </w:trPr>
        <w:tc>
          <w:tcPr>
            <w:tcW w:w="10349" w:type="dxa"/>
            <w:gridSpan w:val="6"/>
            <w:vAlign w:val="center"/>
          </w:tcPr>
          <w:p w:rsidR="0017455F" w:rsidRPr="008D33F5" w:rsidRDefault="0017455F" w:rsidP="00236511">
            <w:pPr>
              <w:ind w:right="-52"/>
              <w:rPr>
                <w:rFonts w:ascii="Cambria" w:hAnsi="Cambria"/>
                <w:b/>
                <w:sz w:val="24"/>
                <w:szCs w:val="24"/>
              </w:rPr>
            </w:pPr>
            <w:r w:rsidRPr="008D33F5">
              <w:rPr>
                <w:rFonts w:ascii="Cambria" w:hAnsi="Cambria"/>
                <w:b/>
                <w:sz w:val="24"/>
                <w:szCs w:val="24"/>
              </w:rPr>
              <w:t>III. KURUMA İLİŞKİN BİLGİLER</w:t>
            </w:r>
          </w:p>
        </w:tc>
      </w:tr>
      <w:tr w:rsidR="0017455F" w:rsidRPr="003D5E03" w:rsidTr="00236511">
        <w:trPr>
          <w:trHeight w:val="533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17455F" w:rsidRPr="008D33F5" w:rsidRDefault="0017455F" w:rsidP="00236511">
            <w:pPr>
              <w:rPr>
                <w:rFonts w:asciiTheme="majorHAnsi" w:hAnsiTheme="majorHAnsi"/>
                <w:sz w:val="24"/>
                <w:szCs w:val="24"/>
              </w:rPr>
            </w:pPr>
            <w:r w:rsidRPr="008D33F5">
              <w:rPr>
                <w:rFonts w:ascii="Cambria" w:hAnsi="Cambria"/>
                <w:sz w:val="24"/>
                <w:szCs w:val="24"/>
              </w:rPr>
              <w:t>Görev Yaptığı Üniversite</w:t>
            </w:r>
          </w:p>
        </w:tc>
        <w:tc>
          <w:tcPr>
            <w:tcW w:w="8055" w:type="dxa"/>
            <w:gridSpan w:val="5"/>
            <w:tcBorders>
              <w:bottom w:val="single" w:sz="4" w:space="0" w:color="auto"/>
            </w:tcBorders>
            <w:vAlign w:val="center"/>
          </w:tcPr>
          <w:p w:rsidR="0017455F" w:rsidRPr="00E93F25" w:rsidRDefault="0017455F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455F" w:rsidRPr="003D5E03" w:rsidTr="00236511">
        <w:trPr>
          <w:trHeight w:val="533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17455F" w:rsidRPr="008D33F5" w:rsidRDefault="0017455F" w:rsidP="00236511">
            <w:pPr>
              <w:rPr>
                <w:rFonts w:asciiTheme="majorHAnsi" w:hAnsiTheme="majorHAnsi"/>
                <w:sz w:val="24"/>
                <w:szCs w:val="24"/>
              </w:rPr>
            </w:pPr>
            <w:r w:rsidRPr="008D33F5">
              <w:rPr>
                <w:rFonts w:ascii="Cambria" w:hAnsi="Cambria"/>
                <w:sz w:val="24"/>
                <w:szCs w:val="24"/>
              </w:rPr>
              <w:t>Görev Yaptığı Fakülte/Yüksekokul</w:t>
            </w:r>
          </w:p>
        </w:tc>
        <w:tc>
          <w:tcPr>
            <w:tcW w:w="8055" w:type="dxa"/>
            <w:gridSpan w:val="5"/>
            <w:tcBorders>
              <w:bottom w:val="single" w:sz="4" w:space="0" w:color="auto"/>
            </w:tcBorders>
            <w:vAlign w:val="center"/>
          </w:tcPr>
          <w:p w:rsidR="0017455F" w:rsidRPr="00E93F25" w:rsidRDefault="0017455F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455F" w:rsidRPr="003D5E03" w:rsidTr="00236511">
        <w:trPr>
          <w:trHeight w:val="533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17455F" w:rsidRPr="008D33F5" w:rsidRDefault="0017455F" w:rsidP="00236511">
            <w:pPr>
              <w:rPr>
                <w:rFonts w:asciiTheme="majorHAnsi" w:hAnsiTheme="majorHAnsi"/>
                <w:sz w:val="24"/>
                <w:szCs w:val="24"/>
              </w:rPr>
            </w:pPr>
            <w:r w:rsidRPr="008D33F5">
              <w:rPr>
                <w:rFonts w:ascii="Cambria" w:hAnsi="Cambria"/>
                <w:sz w:val="24"/>
                <w:szCs w:val="24"/>
              </w:rPr>
              <w:t>Görev Yaptığı Bölüm</w:t>
            </w:r>
          </w:p>
        </w:tc>
        <w:tc>
          <w:tcPr>
            <w:tcW w:w="8055" w:type="dxa"/>
            <w:gridSpan w:val="5"/>
            <w:tcBorders>
              <w:bottom w:val="single" w:sz="4" w:space="0" w:color="auto"/>
            </w:tcBorders>
            <w:vAlign w:val="center"/>
          </w:tcPr>
          <w:p w:rsidR="0017455F" w:rsidRPr="00E93F25" w:rsidRDefault="0017455F" w:rsidP="0023651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455F" w:rsidRPr="00F126D5" w:rsidTr="00236511">
        <w:tc>
          <w:tcPr>
            <w:tcW w:w="10349" w:type="dxa"/>
            <w:gridSpan w:val="6"/>
          </w:tcPr>
          <w:p w:rsidR="0017455F" w:rsidRDefault="0017455F" w:rsidP="00236511">
            <w:pPr>
              <w:jc w:val="right"/>
              <w:rPr>
                <w:rFonts w:ascii="Cambria" w:hAnsi="Cambria"/>
                <w:b/>
              </w:rPr>
            </w:pPr>
          </w:p>
          <w:p w:rsidR="00D068B5" w:rsidRDefault="00D068B5" w:rsidP="00236511">
            <w:pPr>
              <w:jc w:val="right"/>
              <w:rPr>
                <w:rFonts w:ascii="Cambria" w:hAnsi="Cambria"/>
                <w:b/>
              </w:rPr>
            </w:pPr>
          </w:p>
          <w:p w:rsidR="0017455F" w:rsidRDefault="00D068B5" w:rsidP="002365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                                                                                                                        </w:t>
            </w:r>
            <w:r w:rsidR="0017455F">
              <w:rPr>
                <w:rFonts w:ascii="Cambria" w:hAnsi="Cambria"/>
                <w:b/>
              </w:rPr>
              <w:t>İmza:</w:t>
            </w:r>
            <w:r w:rsidR="0017455F" w:rsidRPr="00932AB1">
              <w:rPr>
                <w:rFonts w:ascii="Cambria" w:hAnsi="Cambria"/>
              </w:rPr>
              <w:t xml:space="preserve"> </w:t>
            </w:r>
            <w:proofErr w:type="gramStart"/>
            <w:r w:rsidR="0017455F" w:rsidRPr="00932AB1">
              <w:rPr>
                <w:rFonts w:ascii="Cambria" w:hAnsi="Cambria"/>
              </w:rPr>
              <w:t>....................................................</w:t>
            </w:r>
            <w:r>
              <w:rPr>
                <w:rFonts w:ascii="Cambria" w:hAnsi="Cambria"/>
              </w:rPr>
              <w:t>.....</w:t>
            </w:r>
            <w:proofErr w:type="gramEnd"/>
          </w:p>
          <w:p w:rsidR="00D068B5" w:rsidRDefault="00D068B5" w:rsidP="00236511">
            <w:pPr>
              <w:jc w:val="right"/>
              <w:rPr>
                <w:rFonts w:ascii="Cambria" w:hAnsi="Cambria"/>
                <w:b/>
              </w:rPr>
            </w:pPr>
          </w:p>
        </w:tc>
      </w:tr>
    </w:tbl>
    <w:p w:rsidR="0020043E" w:rsidRDefault="0020043E" w:rsidP="0020043E">
      <w:pPr>
        <w:spacing w:after="0" w:line="240" w:lineRule="auto"/>
        <w:ind w:hanging="426"/>
        <w:rPr>
          <w:b/>
          <w:sz w:val="20"/>
          <w:szCs w:val="20"/>
        </w:rPr>
      </w:pPr>
    </w:p>
    <w:p w:rsidR="00D068B5" w:rsidRDefault="00D068B5" w:rsidP="00A938BB">
      <w:pPr>
        <w:spacing w:after="0" w:line="240" w:lineRule="auto"/>
        <w:ind w:left="56" w:hanging="48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ŞVURU İÇİN </w:t>
      </w:r>
      <w:r w:rsidR="00E95FE9">
        <w:rPr>
          <w:b/>
          <w:sz w:val="20"/>
          <w:szCs w:val="20"/>
        </w:rPr>
        <w:t>GEREKLİ BELGELER</w:t>
      </w:r>
    </w:p>
    <w:p w:rsidR="00EA5A6D" w:rsidRPr="00D068B5" w:rsidRDefault="0020043E" w:rsidP="00D068B5">
      <w:pPr>
        <w:spacing w:after="0" w:line="240" w:lineRule="auto"/>
        <w:ind w:left="56" w:hanging="198"/>
      </w:pPr>
      <w:r w:rsidRPr="00D068B5">
        <w:t xml:space="preserve">1) </w:t>
      </w:r>
      <w:r w:rsidR="00E95FE9" w:rsidRPr="00D068B5">
        <w:t>Mezuniyet Belgesi</w:t>
      </w:r>
    </w:p>
    <w:p w:rsidR="0020043E" w:rsidRPr="00D068B5" w:rsidRDefault="0020043E" w:rsidP="00D068B5">
      <w:pPr>
        <w:spacing w:after="0" w:line="240" w:lineRule="auto"/>
        <w:ind w:left="56" w:hanging="198"/>
      </w:pPr>
      <w:r w:rsidRPr="00D068B5">
        <w:t xml:space="preserve">2) </w:t>
      </w:r>
      <w:r w:rsidR="00E95FE9" w:rsidRPr="00D068B5">
        <w:t>Transkript</w:t>
      </w:r>
    </w:p>
    <w:p w:rsidR="0020043E" w:rsidRPr="00D068B5" w:rsidRDefault="0020043E" w:rsidP="00D068B5">
      <w:pPr>
        <w:spacing w:after="0" w:line="240" w:lineRule="auto"/>
        <w:ind w:left="56" w:hanging="198"/>
      </w:pPr>
      <w:r w:rsidRPr="00D068B5">
        <w:t xml:space="preserve">3) </w:t>
      </w:r>
      <w:r w:rsidR="00E95FE9" w:rsidRPr="00D068B5">
        <w:t>ALES Sonuç Belgesi</w:t>
      </w:r>
    </w:p>
    <w:p w:rsidR="00E95FE9" w:rsidRPr="00D068B5" w:rsidRDefault="00E95FE9" w:rsidP="00D068B5">
      <w:pPr>
        <w:spacing w:after="0" w:line="240" w:lineRule="auto"/>
        <w:ind w:left="56" w:hanging="198"/>
      </w:pPr>
      <w:r w:rsidRPr="00D068B5">
        <w:t>4) Yabancı Dil Belgesi</w:t>
      </w:r>
    </w:p>
    <w:p w:rsidR="0020043E" w:rsidRPr="0020043E" w:rsidRDefault="00E95FE9" w:rsidP="00BB2734">
      <w:pPr>
        <w:spacing w:after="0" w:line="240" w:lineRule="auto"/>
        <w:ind w:left="56" w:hanging="198"/>
      </w:pPr>
      <w:r w:rsidRPr="00D068B5">
        <w:t>5) Kimlik Fotokopisi</w:t>
      </w:r>
    </w:p>
    <w:sectPr w:rsidR="0020043E" w:rsidRPr="0020043E" w:rsidSect="00116BCA">
      <w:headerReference w:type="default" r:id="rId9"/>
      <w:pgSz w:w="11906" w:h="16838"/>
      <w:pgMar w:top="212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66" w:rsidRDefault="005D5966" w:rsidP="003D5E03">
      <w:pPr>
        <w:spacing w:after="0" w:line="240" w:lineRule="auto"/>
      </w:pPr>
      <w:r>
        <w:separator/>
      </w:r>
    </w:p>
  </w:endnote>
  <w:endnote w:type="continuationSeparator" w:id="0">
    <w:p w:rsidR="005D5966" w:rsidRDefault="005D5966" w:rsidP="003D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66" w:rsidRDefault="005D5966" w:rsidP="003D5E03">
      <w:pPr>
        <w:spacing w:after="0" w:line="240" w:lineRule="auto"/>
      </w:pPr>
      <w:r>
        <w:separator/>
      </w:r>
    </w:p>
  </w:footnote>
  <w:footnote w:type="continuationSeparator" w:id="0">
    <w:p w:rsidR="005D5966" w:rsidRDefault="005D5966" w:rsidP="003D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58" w:rsidRDefault="007A3458" w:rsidP="00A938BB">
    <w:pPr>
      <w:pStyle w:val="stBilgi"/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74"/>
    <w:rsid w:val="00096CF7"/>
    <w:rsid w:val="000A0F53"/>
    <w:rsid w:val="00116BCA"/>
    <w:rsid w:val="0017455F"/>
    <w:rsid w:val="001930C2"/>
    <w:rsid w:val="001B00FE"/>
    <w:rsid w:val="001C290B"/>
    <w:rsid w:val="0020043E"/>
    <w:rsid w:val="00236511"/>
    <w:rsid w:val="002574BA"/>
    <w:rsid w:val="0027774E"/>
    <w:rsid w:val="002A594B"/>
    <w:rsid w:val="002A6774"/>
    <w:rsid w:val="00341562"/>
    <w:rsid w:val="00372516"/>
    <w:rsid w:val="003D40D3"/>
    <w:rsid w:val="003D5E03"/>
    <w:rsid w:val="00417C9C"/>
    <w:rsid w:val="00464E3D"/>
    <w:rsid w:val="004C143F"/>
    <w:rsid w:val="005200F4"/>
    <w:rsid w:val="00556642"/>
    <w:rsid w:val="005952C3"/>
    <w:rsid w:val="005C67C5"/>
    <w:rsid w:val="005D5966"/>
    <w:rsid w:val="00620DEE"/>
    <w:rsid w:val="00631541"/>
    <w:rsid w:val="006A3D6B"/>
    <w:rsid w:val="007400D7"/>
    <w:rsid w:val="007721FE"/>
    <w:rsid w:val="007845D1"/>
    <w:rsid w:val="007A2996"/>
    <w:rsid w:val="007A3458"/>
    <w:rsid w:val="007C0598"/>
    <w:rsid w:val="007C0DEA"/>
    <w:rsid w:val="007D45D5"/>
    <w:rsid w:val="007E5FBD"/>
    <w:rsid w:val="007F5D29"/>
    <w:rsid w:val="008D33F5"/>
    <w:rsid w:val="00932AB1"/>
    <w:rsid w:val="00950C36"/>
    <w:rsid w:val="00983151"/>
    <w:rsid w:val="009C6A0E"/>
    <w:rsid w:val="00A50067"/>
    <w:rsid w:val="00A92E94"/>
    <w:rsid w:val="00A938BB"/>
    <w:rsid w:val="00A93D8C"/>
    <w:rsid w:val="00AE6D3D"/>
    <w:rsid w:val="00B87F5B"/>
    <w:rsid w:val="00BB2734"/>
    <w:rsid w:val="00CB10C9"/>
    <w:rsid w:val="00D068B5"/>
    <w:rsid w:val="00D40F55"/>
    <w:rsid w:val="00D8665D"/>
    <w:rsid w:val="00DE1230"/>
    <w:rsid w:val="00DE4C74"/>
    <w:rsid w:val="00E22E95"/>
    <w:rsid w:val="00E93F25"/>
    <w:rsid w:val="00E95FE9"/>
    <w:rsid w:val="00EA5A6D"/>
    <w:rsid w:val="00F03D61"/>
    <w:rsid w:val="00F126D5"/>
    <w:rsid w:val="00FA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CED6"/>
  <w15:docId w15:val="{9333509E-C669-4D10-B43C-0AD19E46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D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5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D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D5E03"/>
  </w:style>
  <w:style w:type="paragraph" w:styleId="AltBilgi">
    <w:name w:val="footer"/>
    <w:basedOn w:val="Normal"/>
    <w:link w:val="AltBilgiChar"/>
    <w:uiPriority w:val="99"/>
    <w:semiHidden/>
    <w:unhideWhenUsed/>
    <w:rsid w:val="003D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D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7669-94EF-48DE-8945-2706195B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E</dc:creator>
  <cp:keywords/>
  <dc:description/>
  <cp:lastModifiedBy>Fujıtsu</cp:lastModifiedBy>
  <cp:revision>2</cp:revision>
  <cp:lastPrinted>2016-06-06T09:11:00Z</cp:lastPrinted>
  <dcterms:created xsi:type="dcterms:W3CDTF">2017-11-08T12:04:00Z</dcterms:created>
  <dcterms:modified xsi:type="dcterms:W3CDTF">2017-11-08T12:04:00Z</dcterms:modified>
</cp:coreProperties>
</file>